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Губах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есников 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д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ельни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лстых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сауленко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анец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кям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нчар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